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Paragrafoelenco"/>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 xml:space="preserve">Since the given datasets presented different </w:t>
      </w:r>
      <w:proofErr w:type="gramStart"/>
      <w:r>
        <w:t>characteristics</w:t>
      </w:r>
      <w:proofErr w:type="gramEnd"/>
      <w:r>
        <w:t xml:space="preserve"> we decided to use different algorithms for each of them.</w:t>
      </w:r>
    </w:p>
    <w:p w14:paraId="31DBB6AE" w14:textId="20B6625A" w:rsidR="00FC4242" w:rsidRDefault="00907818" w:rsidP="00D0485C">
      <w:proofErr w:type="gramStart"/>
      <w:r>
        <w:t>In particular</w:t>
      </w:r>
      <w:r w:rsidR="00D0485C">
        <w:t>, for</w:t>
      </w:r>
      <w:proofErr w:type="gramEnd"/>
      <w:r w:rsidR="00D0485C">
        <w:t xml:space="preserve"> the “abalone” dataset we used:</w:t>
      </w:r>
    </w:p>
    <w:p w14:paraId="29FE7410" w14:textId="436ED768" w:rsidR="00D03155" w:rsidRDefault="00D03155" w:rsidP="00D03155">
      <w:pPr>
        <w:pStyle w:val="Paragrafoelenco"/>
        <w:numPr>
          <w:ilvl w:val="0"/>
          <w:numId w:val="6"/>
        </w:numPr>
      </w:pPr>
      <w:r w:rsidRPr="00D03155">
        <w:rPr>
          <w:b/>
          <w:bCs/>
        </w:rPr>
        <w:t>K</w:t>
      </w:r>
      <w:r>
        <w:rPr>
          <w:b/>
          <w:bCs/>
        </w:rPr>
        <w:t>-</w:t>
      </w:r>
      <w:proofErr w:type="gramStart"/>
      <w:r w:rsidRPr="00D03155">
        <w:rPr>
          <w:b/>
          <w:bCs/>
        </w:rPr>
        <w:t>Pro</w:t>
      </w:r>
      <w:r>
        <w:rPr>
          <w:b/>
          <w:bCs/>
        </w:rPr>
        <w:t>to</w:t>
      </w:r>
      <w:r w:rsidRPr="00D03155">
        <w:rPr>
          <w:b/>
          <w:bCs/>
        </w:rPr>
        <w:t>types</w:t>
      </w:r>
      <w:r>
        <w:t>:</w:t>
      </w:r>
      <w:proofErr w:type="gramEnd"/>
      <w:r>
        <w:t xml:space="preserve">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Paragrafoelenco"/>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Paragrafoelenco"/>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w:t>
      </w:r>
      <w:proofErr w:type="gramStart"/>
      <w:r w:rsidRPr="003D7BE6">
        <w:t>i.e.</w:t>
      </w:r>
      <w:proofErr w:type="gramEnd"/>
      <w:r w:rsidRPr="003D7BE6">
        <w:t xml:space="preserve"> dense regions of data points) and separates data points that are sparsely located (i.e. less dense regions of data points).</w:t>
      </w:r>
    </w:p>
    <w:p w14:paraId="1525E8B3" w14:textId="66F48AA4" w:rsidR="003D7BE6" w:rsidRDefault="003D7BE6" w:rsidP="003D7BE6">
      <w:pPr>
        <w:pStyle w:val="Paragrafoelenco"/>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The algorithm takes as input two parameters: eps</w:t>
      </w:r>
      <w:r w:rsidR="00907818">
        <w:t xml:space="preserve"> </w:t>
      </w:r>
      <w:r w:rsidRPr="003D7BE6">
        <w:t xml:space="preserve">and </w:t>
      </w:r>
      <w:proofErr w:type="spellStart"/>
      <w:r w:rsidRPr="003D7BE6">
        <w:t>minPts</w:t>
      </w:r>
      <w:proofErr w:type="spellEnd"/>
      <w:r w:rsidRPr="003D7BE6">
        <w:t>.</w:t>
      </w:r>
      <w:r w:rsidR="00907818">
        <w:t>: t</w:t>
      </w:r>
      <w:r w:rsidRPr="003D7BE6">
        <w:t xml:space="preserve">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4E779077" w14:textId="77777777" w:rsidR="00907818" w:rsidRPr="003D7BE6" w:rsidRDefault="00907818" w:rsidP="003D7BE6">
      <w:pPr>
        <w:pStyle w:val="Paragrafoelenco"/>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Paragrafoelenco"/>
        <w:numPr>
          <w:ilvl w:val="0"/>
          <w:numId w:val="6"/>
        </w:numPr>
      </w:pPr>
      <w:r w:rsidRPr="00044442">
        <w:rPr>
          <w:b/>
          <w:bCs/>
        </w:rPr>
        <w:t>K-</w:t>
      </w:r>
      <w:proofErr w:type="gramStart"/>
      <w:r w:rsidRPr="00044442">
        <w:rPr>
          <w:b/>
          <w:bCs/>
        </w:rPr>
        <w:t>modes</w:t>
      </w:r>
      <w:r>
        <w:rPr>
          <w:b/>
          <w:bCs/>
        </w:rPr>
        <w:t>:</w:t>
      </w:r>
      <w:proofErr w:type="gramEnd"/>
      <w:r w:rsidRPr="00044442">
        <w:t xml:space="preserve"> is a clustering algorithm that is similar to the k-means algorithm but is used for categorical data rather than numerical data. Instead of calculating the mean of a cluster, it calculates the mode, which is the most common value in a cluster. </w:t>
      </w:r>
    </w:p>
    <w:p w14:paraId="0DF1CBAC" w14:textId="5AB08E72" w:rsidR="00F13FC7" w:rsidRDefault="00F13FC7" w:rsidP="00F13FC7">
      <w:pPr>
        <w:pStyle w:val="Paragrafoelenco"/>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Paragrafoelenco"/>
        <w:numPr>
          <w:ilvl w:val="0"/>
          <w:numId w:val="9"/>
        </w:numPr>
        <w:rPr>
          <w:b/>
          <w:bCs/>
        </w:rPr>
      </w:pPr>
      <w:r w:rsidRPr="00044442">
        <w:rPr>
          <w:b/>
          <w:bCs/>
        </w:rPr>
        <w:t>Silhouette score</w:t>
      </w:r>
    </w:p>
    <w:p w14:paraId="0983B003" w14:textId="7354679F" w:rsidR="00044442" w:rsidRPr="00044442" w:rsidRDefault="00044442" w:rsidP="00044442">
      <w:pPr>
        <w:pStyle w:val="Paragrafoelenco"/>
        <w:numPr>
          <w:ilvl w:val="0"/>
          <w:numId w:val="9"/>
        </w:numPr>
        <w:rPr>
          <w:b/>
          <w:bCs/>
        </w:rPr>
      </w:pPr>
      <w:proofErr w:type="spellStart"/>
      <w:r w:rsidRPr="00044442">
        <w:rPr>
          <w:b/>
          <w:bCs/>
        </w:rPr>
        <w:t>Calinski-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Paragrafoelenco"/>
        <w:numPr>
          <w:ilvl w:val="0"/>
          <w:numId w:val="10"/>
        </w:numPr>
        <w:rPr>
          <w:b/>
          <w:bCs/>
        </w:rPr>
      </w:pPr>
      <w:r w:rsidRPr="00044442">
        <w:rPr>
          <w:b/>
          <w:bCs/>
        </w:rPr>
        <w:t>Adjusted Mutual Information (AMI)</w:t>
      </w:r>
    </w:p>
    <w:p w14:paraId="3803F947" w14:textId="2B7AFCB9" w:rsidR="00044442" w:rsidRPr="00044442" w:rsidRDefault="00044442" w:rsidP="00044442">
      <w:pPr>
        <w:pStyle w:val="Paragrafoelenco"/>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6A045BF4" w:rsidR="00483A3C" w:rsidRDefault="00483A3C" w:rsidP="00483A3C">
      <w:pPr>
        <w:ind w:left="720"/>
      </w:pPr>
      <w:r w:rsidRPr="00B556B3">
        <w:rPr>
          <w:b/>
          <w:bCs/>
        </w:rPr>
        <w:t>Standard</w:t>
      </w:r>
      <w:r>
        <w:t>) Single imputation using the mode of features</w:t>
      </w:r>
    </w:p>
    <w:p w14:paraId="7EED573B" w14:textId="131AB17A" w:rsidR="00483A3C" w:rsidRPr="00483A3C" w:rsidRDefault="00483A3C" w:rsidP="00483A3C">
      <w:pPr>
        <w:ind w:left="720"/>
      </w:pPr>
      <w:r w:rsidRPr="00B556B3">
        <w:rPr>
          <w:b/>
          <w:bCs/>
        </w:rPr>
        <w:t>Advanced</w:t>
      </w:r>
      <w:r>
        <w:t xml:space="preserve">) </w:t>
      </w:r>
      <w:r w:rsidRPr="00483A3C">
        <w:t>Multiple Imputation by Chained Equations</w:t>
      </w:r>
      <w:r>
        <w:t xml:space="preserve"> (MICE) with a KNN classifier</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mputer</w:t>
      </w:r>
      <w:proofErr w:type="spellEnd"/>
      <w:r>
        <w:t xml:space="preserve"> to infer the mode </w:t>
      </w:r>
    </w:p>
    <w:p w14:paraId="0D0972B1" w14:textId="1728D4A7" w:rsidR="00483A3C" w:rsidRPr="00483A3C" w:rsidRDefault="00483A3C" w:rsidP="00483A3C">
      <w:pPr>
        <w:ind w:left="720"/>
      </w:pPr>
      <w:r w:rsidRPr="00B556B3">
        <w:rPr>
          <w:b/>
          <w:bCs/>
        </w:rPr>
        <w:t>Advanced</w:t>
      </w:r>
      <w:r>
        <w:t>) KNN classifier</w:t>
      </w:r>
    </w:p>
    <w:p w14:paraId="6271500B" w14:textId="77777777" w:rsidR="00483A3C" w:rsidRPr="00483A3C" w:rsidRDefault="00483A3C" w:rsidP="009B0B9D"/>
    <w:p w14:paraId="5C871583" w14:textId="455134C8" w:rsidR="00095AAD" w:rsidRPr="00483A3C" w:rsidRDefault="00095AAD" w:rsidP="009B0B9D"/>
    <w:p w14:paraId="5762C69B" w14:textId="0369FC02" w:rsidR="00095AAD" w:rsidRPr="00483A3C" w:rsidRDefault="00095AAD" w:rsidP="009B0B9D"/>
    <w:p w14:paraId="13F58816" w14:textId="4D725FAD" w:rsidR="00095AAD" w:rsidRPr="00483A3C" w:rsidRDefault="00095AAD" w:rsidP="009B0B9D"/>
    <w:p w14:paraId="37CD45B7" w14:textId="58F85D76" w:rsidR="00095AAD" w:rsidRPr="00483A3C" w:rsidRDefault="00095AAD" w:rsidP="009B0B9D"/>
    <w:p w14:paraId="4B266BDB" w14:textId="1C04914B" w:rsidR="00095AAD" w:rsidRPr="00483A3C" w:rsidRDefault="00095AAD" w:rsidP="009B0B9D"/>
    <w:p w14:paraId="7646B0D3" w14:textId="10FA92E7" w:rsidR="00095AAD" w:rsidRPr="00483A3C" w:rsidRDefault="00095AAD" w:rsidP="009B0B9D"/>
    <w:p w14:paraId="77E27252" w14:textId="45489BCA" w:rsidR="00095AAD" w:rsidRPr="00483A3C" w:rsidRDefault="00095AAD" w:rsidP="009B0B9D"/>
    <w:p w14:paraId="0D8D72B9" w14:textId="0676CAA0" w:rsidR="00095AAD" w:rsidRPr="00483A3C" w:rsidRDefault="00095AAD" w:rsidP="009B0B9D"/>
    <w:p w14:paraId="1647FE12" w14:textId="62EAB6E1" w:rsidR="00095AAD" w:rsidRPr="00483A3C" w:rsidRDefault="00095AAD" w:rsidP="009B0B9D"/>
    <w:p w14:paraId="6176B45F" w14:textId="21F28A2A" w:rsidR="00095AAD" w:rsidRPr="00483A3C" w:rsidRDefault="00095AAD" w:rsidP="009B0B9D"/>
    <w:p w14:paraId="70AB2514" w14:textId="70BA5677" w:rsidR="00095AAD" w:rsidRPr="00483A3C" w:rsidRDefault="00095AAD" w:rsidP="009B0B9D"/>
    <w:p w14:paraId="37940A24" w14:textId="4555EB1B" w:rsidR="00095AAD" w:rsidRPr="00483A3C" w:rsidRDefault="00095AAD" w:rsidP="009B0B9D"/>
    <w:p w14:paraId="0C295775" w14:textId="290CE584" w:rsidR="00095AAD" w:rsidRPr="00483A3C" w:rsidRDefault="00095AAD" w:rsidP="009B0B9D"/>
    <w:p w14:paraId="6ECDD3C4" w14:textId="6941E5BC" w:rsidR="00095AAD" w:rsidRPr="00483A3C" w:rsidRDefault="00095AAD" w:rsidP="009B0B9D"/>
    <w:p w14:paraId="20174DEB" w14:textId="3914E413" w:rsidR="00095AAD" w:rsidRPr="00483A3C" w:rsidRDefault="00095AAD" w:rsidP="009B0B9D"/>
    <w:p w14:paraId="717E6D1D" w14:textId="1A2CE4ED" w:rsidR="00095AAD" w:rsidRPr="00483A3C" w:rsidRDefault="00095AAD" w:rsidP="009B0B9D"/>
    <w:p w14:paraId="47572772" w14:textId="759127F6" w:rsidR="00095AAD" w:rsidRPr="00483A3C" w:rsidRDefault="00095AAD" w:rsidP="009B0B9D"/>
    <w:p w14:paraId="5CB7099E" w14:textId="74F8D8F9" w:rsidR="00095AAD" w:rsidRPr="00483A3C" w:rsidRDefault="00095AAD" w:rsidP="009B0B9D"/>
    <w:p w14:paraId="09A8BBDA" w14:textId="293B432F" w:rsidR="00095AAD" w:rsidRPr="00483A3C" w:rsidRDefault="00095AAD" w:rsidP="009B0B9D"/>
    <w:p w14:paraId="618D2343" w14:textId="7E8E9C39" w:rsidR="00095AAD" w:rsidRPr="00483A3C" w:rsidRDefault="00095AAD" w:rsidP="009B0B9D"/>
    <w:p w14:paraId="400C4393" w14:textId="31892476" w:rsidR="00095AAD" w:rsidRPr="00483A3C" w:rsidRDefault="00095AAD" w:rsidP="009B0B9D"/>
    <w:p w14:paraId="75489656" w14:textId="7CBC486A" w:rsidR="00095AAD" w:rsidRPr="00483A3C" w:rsidRDefault="00095AAD" w:rsidP="009B0B9D"/>
    <w:p w14:paraId="5E330F5B" w14:textId="67E0F1D8" w:rsidR="00095AAD" w:rsidRPr="00483A3C" w:rsidRDefault="00095AAD" w:rsidP="009B0B9D"/>
    <w:p w14:paraId="3BAAD8DD" w14:textId="244E779E" w:rsidR="00095AAD" w:rsidRPr="00483A3C" w:rsidRDefault="00095AAD" w:rsidP="009B0B9D"/>
    <w:p w14:paraId="714FC05D" w14:textId="1B939311" w:rsidR="00095AAD" w:rsidRPr="00483A3C" w:rsidRDefault="00095AAD" w:rsidP="009B0B9D"/>
    <w:p w14:paraId="077DC095" w14:textId="7E51B997" w:rsidR="00095AAD" w:rsidRPr="00483A3C" w:rsidRDefault="00095AAD" w:rsidP="009B0B9D"/>
    <w:p w14:paraId="2049CF2B" w14:textId="4A9D5B18" w:rsidR="00095AAD" w:rsidRPr="00483A3C" w:rsidRDefault="00095AAD" w:rsidP="009B0B9D"/>
    <w:p w14:paraId="11BC8396" w14:textId="0810B922" w:rsidR="00095AAD" w:rsidRPr="00483A3C" w:rsidRDefault="00095AAD" w:rsidP="009B0B9D"/>
    <w:p w14:paraId="049B0434" w14:textId="49FCF0DE" w:rsidR="00095AAD" w:rsidRPr="00483A3C" w:rsidRDefault="00095AAD" w:rsidP="009B0B9D"/>
    <w:p w14:paraId="07B15469" w14:textId="38FFF8DE" w:rsidR="00095AAD" w:rsidRPr="00483A3C" w:rsidRDefault="00095AAD" w:rsidP="009B0B9D"/>
    <w:p w14:paraId="4EFB2361" w14:textId="13892C10" w:rsidR="00095AAD" w:rsidRPr="00483A3C" w:rsidRDefault="00095AAD" w:rsidP="009B0B9D"/>
    <w:p w14:paraId="106C23E7" w14:textId="1FAA1057" w:rsidR="00095AAD" w:rsidRPr="00483A3C" w:rsidRDefault="00095AAD" w:rsidP="009B0B9D"/>
    <w:p w14:paraId="5A418EA7" w14:textId="200A8D96" w:rsidR="00095AAD" w:rsidRPr="00483A3C" w:rsidRDefault="00095AAD" w:rsidP="009B0B9D"/>
    <w:p w14:paraId="4FE68311" w14:textId="593EF944" w:rsidR="00095AAD" w:rsidRPr="00483A3C" w:rsidRDefault="00095AAD" w:rsidP="009B0B9D"/>
    <w:p w14:paraId="5FED9A97" w14:textId="77777777" w:rsidR="00095AAD" w:rsidRPr="00483A3C" w:rsidRDefault="00095AAD" w:rsidP="009B0B9D"/>
    <w:p w14:paraId="20EED32C" w14:textId="77777777" w:rsidR="009B0B9D" w:rsidRPr="00483A3C" w:rsidRDefault="009B0B9D" w:rsidP="009B0B9D"/>
    <w:p w14:paraId="0528141B" w14:textId="77777777" w:rsidR="009B0B9D" w:rsidRPr="001010E8" w:rsidRDefault="009B0B9D" w:rsidP="009B0B9D">
      <w:pPr>
        <w:rPr>
          <w:lang w:val="fr-FR"/>
        </w:rPr>
      </w:pPr>
      <w:r w:rsidRPr="001010E8">
        <w:rPr>
          <w:lang w:val="fr-FR"/>
        </w:rPr>
        <w:t>2.</w:t>
      </w:r>
      <w:r w:rsidRPr="001010E8">
        <w:rPr>
          <w:lang w:val="fr-FR"/>
        </w:rPr>
        <w:tab/>
        <w:t>PIPELINE IMPLEMENTATION</w:t>
      </w:r>
    </w:p>
    <w:p w14:paraId="375BF33B" w14:textId="77777777" w:rsidR="00A652F5" w:rsidRDefault="00A652F5" w:rsidP="00A652F5">
      <w:pPr>
        <w:pStyle w:val="Paragrafoelenco"/>
        <w:numPr>
          <w:ilvl w:val="0"/>
          <w:numId w:val="11"/>
        </w:numPr>
      </w:pPr>
      <w:r>
        <w:t>For what concerns the “users” dataset, we performed the following main steps:</w:t>
      </w:r>
    </w:p>
    <w:p w14:paraId="5D8EF2F4" w14:textId="3D2A1E06" w:rsidR="00A652F5" w:rsidRDefault="00A652F5" w:rsidP="00A652F5">
      <w:pPr>
        <w:pStyle w:val="Paragrafoelenco"/>
        <w:numPr>
          <w:ilvl w:val="0"/>
          <w:numId w:val="11"/>
        </w:numPr>
      </w:pPr>
      <w:r>
        <w:t xml:space="preserve">Creating a dirty version of dataset using the provided script to inject </w:t>
      </w:r>
      <w:proofErr w:type="spellStart"/>
      <w:r>
        <w:t>NaNs</w:t>
      </w:r>
      <w:proofErr w:type="spellEnd"/>
    </w:p>
    <w:p w14:paraId="500B5048" w14:textId="4D1F465D" w:rsidR="00A652F5" w:rsidRDefault="00A652F5" w:rsidP="00A652F5">
      <w:pPr>
        <w:pStyle w:val="Paragrafoelenco"/>
        <w:numPr>
          <w:ilvl w:val="0"/>
          <w:numId w:val="11"/>
        </w:numPr>
      </w:pPr>
      <w:r>
        <w:t>Identify optimal number of clusters using the elbow method on the original dataset</w:t>
      </w:r>
    </w:p>
    <w:p w14:paraId="5D13CB99" w14:textId="6A9AA636" w:rsidR="00A652F5" w:rsidRDefault="00A652F5" w:rsidP="00A652F5">
      <w:pPr>
        <w:pStyle w:val="Paragrafoelenco"/>
        <w:numPr>
          <w:ilvl w:val="0"/>
          <w:numId w:val="11"/>
        </w:numPr>
      </w:pPr>
      <w:r>
        <w:t xml:space="preserve">Perform clustering over the original dataset to select the two ML algorithms to use in the rest of pipeline. We used Silhouette and </w:t>
      </w:r>
      <w:proofErr w:type="spellStart"/>
      <w:r>
        <w:t>Calinski-Harabasz</w:t>
      </w:r>
      <w:proofErr w:type="spellEnd"/>
      <w:r>
        <w:t xml:space="preserve"> indexes to make this decision. At the end, we selected </w:t>
      </w:r>
      <w:proofErr w:type="spellStart"/>
      <w:r>
        <w:t>KModes</w:t>
      </w:r>
      <w:proofErr w:type="spellEnd"/>
      <w:r>
        <w:t xml:space="preserve"> and Spectral Clustering. During the whole pipeline, we used t-</w:t>
      </w:r>
      <w:proofErr w:type="spellStart"/>
      <w:r>
        <w:t>sne</w:t>
      </w:r>
      <w:proofErr w:type="spellEnd"/>
      <w:r>
        <w:t xml:space="preserve"> technique for visualizing the computed clusters in a low-dimensional space</w:t>
      </w:r>
    </w:p>
    <w:p w14:paraId="5B768692" w14:textId="1A927F5D" w:rsidR="00A652F5" w:rsidRDefault="00A652F5" w:rsidP="00A652F5">
      <w:pPr>
        <w:pStyle w:val="Paragrafoelenco"/>
        <w:numPr>
          <w:ilvl w:val="0"/>
          <w:numId w:val="11"/>
        </w:numPr>
      </w:pPr>
      <w:r>
        <w:t>Use chosen standard and advanced imputation methods to infer missing values. For the imputation of the mode, we were able to directly impute the categorically encoded version of the dirty dataset. For the KNN imputer instead, we had to impute the one-hot encoded version of the dirty dataset.</w:t>
      </w:r>
    </w:p>
    <w:p w14:paraId="6D156EA5" w14:textId="6E665A94" w:rsidR="00A652F5" w:rsidRDefault="00A652F5" w:rsidP="00A652F5">
      <w:pPr>
        <w:pStyle w:val="Paragrafoelenco"/>
        <w:numPr>
          <w:ilvl w:val="0"/>
          <w:numId w:val="11"/>
        </w:numPr>
      </w:pPr>
      <w:r>
        <w:t>Evaluate the DQ Accuracy dimension of the imputed dataset with respect to the original dataset</w:t>
      </w:r>
    </w:p>
    <w:p w14:paraId="6D981078" w14:textId="3FAEC529" w:rsidR="009B0B9D" w:rsidRDefault="00A652F5" w:rsidP="00A652F5">
      <w:pPr>
        <w:pStyle w:val="Paragrafoelenco"/>
        <w:numPr>
          <w:ilvl w:val="0"/>
          <w:numId w:val="11"/>
        </w:numPr>
      </w:pPr>
      <w:r>
        <w:t xml:space="preserve">Evaluate the clustering results over the imputed dataset. To compare the results of the different imputation methods in a robust way, we decided to compute, for each imputation method, an average Silhouette and </w:t>
      </w:r>
      <w:proofErr w:type="spellStart"/>
      <w:r>
        <w:t>Calinski-Harabasz</w:t>
      </w:r>
      <w:proofErr w:type="spellEnd"/>
      <w:r>
        <w:t xml:space="preserve"> score with respect to all the clustering algorithms. In this phase, we also computed the AMI and Completeness metrics following the same approach, to compare the closeness of the clusters obtained from the imputed dataset with the ones we got by applying the clustering on the original dataset.</w:t>
      </w:r>
    </w:p>
    <w:p w14:paraId="7DBCC26D" w14:textId="77777777" w:rsidR="009B0B9D" w:rsidRDefault="009B0B9D" w:rsidP="009B0B9D"/>
    <w:p w14:paraId="4D7BD319" w14:textId="77777777" w:rsidR="009B0B9D" w:rsidRDefault="009B0B9D" w:rsidP="009B0B9D">
      <w:r>
        <w:t>3.</w:t>
      </w:r>
      <w:r>
        <w:tab/>
        <w:t>RESULTS</w:t>
      </w:r>
    </w:p>
    <w:p w14:paraId="225E3788" w14:textId="77777777" w:rsidR="009B0B9D" w:rsidRDefault="009B0B9D" w:rsidP="009B0B9D">
      <w:r>
        <w:t>a.</w:t>
      </w:r>
      <w:r>
        <w:tab/>
        <w:t>Description of the main results obtained</w:t>
      </w:r>
    </w:p>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5930" w14:textId="77777777" w:rsidR="00B707B6" w:rsidRDefault="00B707B6" w:rsidP="009B0B9D">
      <w:r>
        <w:separator/>
      </w:r>
    </w:p>
  </w:endnote>
  <w:endnote w:type="continuationSeparator" w:id="0">
    <w:p w14:paraId="44358B52" w14:textId="77777777" w:rsidR="00B707B6" w:rsidRDefault="00B707B6"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B886" w14:textId="77777777" w:rsidR="00B707B6" w:rsidRDefault="00B707B6" w:rsidP="009B0B9D">
      <w:r>
        <w:separator/>
      </w:r>
    </w:p>
  </w:footnote>
  <w:footnote w:type="continuationSeparator" w:id="0">
    <w:p w14:paraId="50AA9558" w14:textId="77777777" w:rsidR="00B707B6" w:rsidRDefault="00B707B6"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0"/>
  </w:num>
  <w:num w:numId="3" w16cid:durableId="2048941839">
    <w:abstractNumId w:val="2"/>
  </w:num>
  <w:num w:numId="4" w16cid:durableId="1027020947">
    <w:abstractNumId w:val="11"/>
  </w:num>
  <w:num w:numId="5" w16cid:durableId="1767654303">
    <w:abstractNumId w:val="5"/>
  </w:num>
  <w:num w:numId="6" w16cid:durableId="710031390">
    <w:abstractNumId w:val="1"/>
  </w:num>
  <w:num w:numId="7" w16cid:durableId="1471053102">
    <w:abstractNumId w:val="6"/>
  </w:num>
  <w:num w:numId="8" w16cid:durableId="1876841800">
    <w:abstractNumId w:val="9"/>
  </w:num>
  <w:num w:numId="9" w16cid:durableId="757675549">
    <w:abstractNumId w:val="3"/>
  </w:num>
  <w:num w:numId="10" w16cid:durableId="1595358187">
    <w:abstractNumId w:val="8"/>
  </w:num>
  <w:num w:numId="11" w16cid:durableId="1680428032">
    <w:abstractNumId w:val="7"/>
  </w:num>
  <w:num w:numId="12" w16cid:durableId="109243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809BB"/>
    <w:rsid w:val="00095AAD"/>
    <w:rsid w:val="000D1763"/>
    <w:rsid w:val="000F016D"/>
    <w:rsid w:val="001010E8"/>
    <w:rsid w:val="00253650"/>
    <w:rsid w:val="003463E8"/>
    <w:rsid w:val="003D7BE6"/>
    <w:rsid w:val="00483A3C"/>
    <w:rsid w:val="00907818"/>
    <w:rsid w:val="009B0B9D"/>
    <w:rsid w:val="00A652F5"/>
    <w:rsid w:val="00B556B3"/>
    <w:rsid w:val="00B707B6"/>
    <w:rsid w:val="00C61586"/>
    <w:rsid w:val="00CF42AF"/>
    <w:rsid w:val="00D03155"/>
    <w:rsid w:val="00D0485C"/>
    <w:rsid w:val="00DB450C"/>
    <w:rsid w:val="00F11E8E"/>
    <w:rsid w:val="00F13FC7"/>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0B9D"/>
    <w:pPr>
      <w:tabs>
        <w:tab w:val="center" w:pos="4513"/>
        <w:tab w:val="right" w:pos="9026"/>
      </w:tabs>
    </w:pPr>
  </w:style>
  <w:style w:type="character" w:customStyle="1" w:styleId="IntestazioneCarattere">
    <w:name w:val="Intestazione Carattere"/>
    <w:basedOn w:val="Carpredefinitoparagrafo"/>
    <w:link w:val="Intestazione"/>
    <w:uiPriority w:val="99"/>
    <w:rsid w:val="009B0B9D"/>
  </w:style>
  <w:style w:type="paragraph" w:styleId="Pidipagina">
    <w:name w:val="footer"/>
    <w:basedOn w:val="Normale"/>
    <w:link w:val="PidipaginaCarattere"/>
    <w:uiPriority w:val="99"/>
    <w:unhideWhenUsed/>
    <w:rsid w:val="009B0B9D"/>
    <w:pPr>
      <w:tabs>
        <w:tab w:val="center" w:pos="4513"/>
        <w:tab w:val="right" w:pos="9026"/>
      </w:tabs>
    </w:pPr>
  </w:style>
  <w:style w:type="character" w:customStyle="1" w:styleId="PidipaginaCarattere">
    <w:name w:val="Piè di pagina Carattere"/>
    <w:basedOn w:val="Carpredefinitoparagrafo"/>
    <w:link w:val="Pidipagina"/>
    <w:uiPriority w:val="99"/>
    <w:rsid w:val="009B0B9D"/>
  </w:style>
  <w:style w:type="paragraph" w:styleId="Paragrafoelenco">
    <w:name w:val="List Paragraph"/>
    <w:basedOn w:val="Normale"/>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56</Words>
  <Characters>488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Gabriele Ginestroni</cp:lastModifiedBy>
  <cp:revision>8</cp:revision>
  <dcterms:created xsi:type="dcterms:W3CDTF">2023-01-14T17:07:00Z</dcterms:created>
  <dcterms:modified xsi:type="dcterms:W3CDTF">2023-01-15T16:40:00Z</dcterms:modified>
</cp:coreProperties>
</file>